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2773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             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верес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27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277347" w:rsidRPr="0027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-33/2023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особи</w:t>
      </w:r>
      <w:r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B5B7A" w:rsidRDefault="008D7C21" w:rsidP="00783DF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83D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  <w:r w:rsidRPr="00646401">
        <w:rPr>
          <w:sz w:val="28"/>
          <w:szCs w:val="28"/>
          <w:lang w:val="uk-UA"/>
        </w:rPr>
        <w:t xml:space="preserve"> </w:t>
      </w:r>
      <w:r w:rsidR="00783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</w:t>
      </w:r>
      <w:r w:rsidR="00360F98" w:rsidRPr="008F3FA5">
        <w:rPr>
          <w:sz w:val="28"/>
          <w:szCs w:val="28"/>
          <w:lang w:val="uk-UA"/>
        </w:rPr>
        <w:t>орієнтовною площею</w:t>
      </w:r>
      <w:r w:rsidR="00360F98">
        <w:rPr>
          <w:sz w:val="28"/>
          <w:szCs w:val="28"/>
          <w:lang w:val="uk-UA"/>
        </w:rPr>
        <w:t xml:space="preserve"> 0</w:t>
      </w:r>
      <w:r w:rsidR="00360F98" w:rsidRPr="008F3FA5">
        <w:rPr>
          <w:sz w:val="28"/>
          <w:szCs w:val="28"/>
          <w:lang w:val="uk-UA"/>
        </w:rPr>
        <w:t>,</w:t>
      </w:r>
      <w:r w:rsidR="00360F98">
        <w:rPr>
          <w:sz w:val="28"/>
          <w:szCs w:val="28"/>
          <w:lang w:val="uk-UA"/>
        </w:rPr>
        <w:t>12</w:t>
      </w:r>
      <w:r w:rsidR="00360F98" w:rsidRPr="008F3FA5">
        <w:rPr>
          <w:sz w:val="28"/>
          <w:szCs w:val="28"/>
          <w:lang w:val="uk-UA"/>
        </w:rPr>
        <w:t>00 га</w:t>
      </w:r>
      <w:r w:rsidR="00360F98">
        <w:rPr>
          <w:sz w:val="28"/>
          <w:szCs w:val="28"/>
          <w:lang w:val="uk-UA"/>
        </w:rPr>
        <w:t xml:space="preserve">, </w:t>
      </w:r>
      <w:r w:rsidR="00360F98" w:rsidRPr="0072600F">
        <w:rPr>
          <w:sz w:val="28"/>
          <w:szCs w:val="28"/>
          <w:lang w:val="uk-UA"/>
        </w:rPr>
        <w:t xml:space="preserve">за </w:t>
      </w:r>
      <w:proofErr w:type="spellStart"/>
      <w:r w:rsidR="00360F98" w:rsidRPr="0072600F">
        <w:rPr>
          <w:sz w:val="28"/>
          <w:szCs w:val="28"/>
          <w:lang w:val="uk-UA"/>
        </w:rPr>
        <w:t>адресою</w:t>
      </w:r>
      <w:proofErr w:type="spellEnd"/>
      <w:r w:rsidR="00360F98">
        <w:rPr>
          <w:sz w:val="28"/>
          <w:szCs w:val="28"/>
          <w:lang w:val="uk-UA"/>
        </w:rPr>
        <w:t>:</w:t>
      </w:r>
      <w:r w:rsidR="00360F98" w:rsidRPr="00B061C2">
        <w:rPr>
          <w:sz w:val="28"/>
          <w:szCs w:val="28"/>
          <w:lang w:val="uk-UA"/>
        </w:rPr>
        <w:t xml:space="preserve"> </w:t>
      </w:r>
      <w:r w:rsidR="00360F98">
        <w:rPr>
          <w:sz w:val="28"/>
          <w:szCs w:val="28"/>
          <w:lang w:val="uk-UA"/>
        </w:rPr>
        <w:t xml:space="preserve"> </w:t>
      </w:r>
      <w:r w:rsidR="00360F98" w:rsidRPr="008F3FA5">
        <w:rPr>
          <w:sz w:val="28"/>
          <w:szCs w:val="28"/>
          <w:lang w:val="uk-UA"/>
        </w:rPr>
        <w:t>Чернігівська обл.,</w:t>
      </w:r>
      <w:r w:rsidR="00360F98" w:rsidRPr="00360F98">
        <w:rPr>
          <w:sz w:val="28"/>
          <w:szCs w:val="28"/>
          <w:lang w:val="uk-UA"/>
        </w:rPr>
        <w:t xml:space="preserve"> </w:t>
      </w:r>
      <w:r w:rsidR="00360F98" w:rsidRPr="008F3FA5">
        <w:rPr>
          <w:sz w:val="28"/>
          <w:szCs w:val="28"/>
          <w:lang w:val="uk-UA"/>
        </w:rPr>
        <w:t xml:space="preserve">м. Ніжин,  вул. Шевченка,  </w:t>
      </w:r>
      <w:r w:rsidR="00360F98" w:rsidRPr="003B0F0D">
        <w:rPr>
          <w:sz w:val="28"/>
          <w:szCs w:val="28"/>
          <w:lang w:val="uk-UA"/>
        </w:rPr>
        <w:t>із  цільовим призначення</w:t>
      </w:r>
      <w:r w:rsidR="00360F98">
        <w:rPr>
          <w:sz w:val="28"/>
          <w:szCs w:val="28"/>
          <w:lang w:val="uk-UA"/>
        </w:rPr>
        <w:t>м -</w:t>
      </w:r>
      <w:r w:rsidR="00360F98" w:rsidRPr="003B0F0D">
        <w:rPr>
          <w:sz w:val="28"/>
          <w:szCs w:val="28"/>
          <w:lang w:val="uk-UA"/>
        </w:rPr>
        <w:t xml:space="preserve">  </w:t>
      </w:r>
      <w:r w:rsidR="00360F98" w:rsidRPr="0072600F">
        <w:rPr>
          <w:sz w:val="28"/>
          <w:szCs w:val="28"/>
          <w:lang w:val="uk-UA"/>
        </w:rPr>
        <w:t>д</w:t>
      </w:r>
      <w:r w:rsidR="00360F98" w:rsidRPr="0072600F">
        <w:rPr>
          <w:sz w:val="28"/>
          <w:szCs w:val="28"/>
          <w:shd w:val="clear" w:color="auto" w:fill="FFFFFF"/>
          <w:lang w:val="uk-UA"/>
        </w:rPr>
        <w:t>ля розміщення та експлуатації об’єктів дорожнього сервісу,</w:t>
      </w:r>
      <w:r w:rsidR="00360F98" w:rsidRPr="008F3FA5">
        <w:rPr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646401">
        <w:rPr>
          <w:sz w:val="28"/>
          <w:szCs w:val="28"/>
          <w:lang w:val="uk-UA"/>
        </w:rPr>
        <w:t xml:space="preserve"> </w:t>
      </w:r>
    </w:p>
    <w:p w:rsidR="0076631F" w:rsidRDefault="0076631F" w:rsidP="0076631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комунального майна та земельних відносин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360F98" w:rsidRPr="008F3FA5">
        <w:rPr>
          <w:rFonts w:ascii="Times New Roman" w:hAnsi="Times New Roman" w:cs="Times New Roman"/>
          <w:sz w:val="28"/>
          <w:szCs w:val="28"/>
          <w:lang w:val="uk-UA"/>
        </w:rPr>
        <w:t>орієнтовною площею</w:t>
      </w:r>
      <w:r w:rsidR="00360F9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360F98" w:rsidRPr="008F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F9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60F98" w:rsidRPr="008F3FA5">
        <w:rPr>
          <w:rFonts w:ascii="Times New Roman" w:hAnsi="Times New Roman" w:cs="Times New Roman"/>
          <w:sz w:val="28"/>
          <w:szCs w:val="28"/>
          <w:lang w:val="uk-UA"/>
        </w:rPr>
        <w:t>00 га</w:t>
      </w:r>
      <w:r w:rsidR="00360F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26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726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27B" w:rsidRPr="008F3FA5">
        <w:rPr>
          <w:rFonts w:ascii="Times New Roman" w:hAnsi="Times New Roman" w:cs="Times New Roman"/>
          <w:sz w:val="28"/>
          <w:szCs w:val="28"/>
          <w:lang w:val="uk-UA"/>
        </w:rPr>
        <w:t>Чернігівська обл.,</w:t>
      </w:r>
      <w:r w:rsidR="00360F98" w:rsidRPr="0036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27B"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Шевченка,  </w:t>
      </w:r>
      <w:r w:rsidR="00360F98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360F98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360F98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0F98" w:rsidRPr="0072600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0F98" w:rsidRPr="007260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розміщення та експлуатації об’єктів дорожнього сервісу,</w:t>
      </w:r>
      <w:r w:rsidRPr="008F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76631F" w:rsidRDefault="0076631F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783DF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72A7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31F" w:rsidRDefault="0076631F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D0568" w:rsidRPr="00316A41" w:rsidRDefault="007D0568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316A41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4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168" w:rsidRDefault="0043616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168" w:rsidRDefault="0043616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42E" w:rsidRPr="0095404D" w:rsidRDefault="00B9142E" w:rsidP="00742909">
      <w:pPr>
        <w:tabs>
          <w:tab w:val="left" w:pos="6660"/>
        </w:tabs>
        <w:rPr>
          <w:sz w:val="27"/>
          <w:szCs w:val="27"/>
          <w:lang w:val="uk-UA"/>
        </w:rPr>
      </w:pPr>
      <w:bookmarkStart w:id="0" w:name="_GoBack"/>
      <w:bookmarkEnd w:id="0"/>
    </w:p>
    <w:sectPr w:rsidR="00B9142E" w:rsidRPr="0095404D" w:rsidSect="007D0568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23DE4"/>
    <w:rsid w:val="000266B4"/>
    <w:rsid w:val="0005441F"/>
    <w:rsid w:val="00071D9A"/>
    <w:rsid w:val="000832CD"/>
    <w:rsid w:val="00083725"/>
    <w:rsid w:val="00093EB6"/>
    <w:rsid w:val="000B324D"/>
    <w:rsid w:val="000D602F"/>
    <w:rsid w:val="00102B8C"/>
    <w:rsid w:val="00121CEA"/>
    <w:rsid w:val="00132D2E"/>
    <w:rsid w:val="001411F0"/>
    <w:rsid w:val="00151D32"/>
    <w:rsid w:val="00170ECE"/>
    <w:rsid w:val="00174A18"/>
    <w:rsid w:val="00176550"/>
    <w:rsid w:val="00185951"/>
    <w:rsid w:val="001914FA"/>
    <w:rsid w:val="001A485F"/>
    <w:rsid w:val="001B4C33"/>
    <w:rsid w:val="001B59CD"/>
    <w:rsid w:val="001C1DD5"/>
    <w:rsid w:val="001C33FB"/>
    <w:rsid w:val="001C49D5"/>
    <w:rsid w:val="001D7257"/>
    <w:rsid w:val="001E1D67"/>
    <w:rsid w:val="001F569E"/>
    <w:rsid w:val="001F70C7"/>
    <w:rsid w:val="00200771"/>
    <w:rsid w:val="002023D6"/>
    <w:rsid w:val="00215F56"/>
    <w:rsid w:val="00222F4C"/>
    <w:rsid w:val="00253767"/>
    <w:rsid w:val="002566CF"/>
    <w:rsid w:val="00260DE2"/>
    <w:rsid w:val="00277347"/>
    <w:rsid w:val="00287164"/>
    <w:rsid w:val="002873C6"/>
    <w:rsid w:val="00287EAA"/>
    <w:rsid w:val="002A2C5F"/>
    <w:rsid w:val="002B0538"/>
    <w:rsid w:val="002C15D8"/>
    <w:rsid w:val="002C42B0"/>
    <w:rsid w:val="002C6874"/>
    <w:rsid w:val="002D4BDB"/>
    <w:rsid w:val="002E0332"/>
    <w:rsid w:val="00311D62"/>
    <w:rsid w:val="00316A41"/>
    <w:rsid w:val="00316BEC"/>
    <w:rsid w:val="00317A25"/>
    <w:rsid w:val="00322C8A"/>
    <w:rsid w:val="0032534C"/>
    <w:rsid w:val="00344D44"/>
    <w:rsid w:val="003522C7"/>
    <w:rsid w:val="003556C0"/>
    <w:rsid w:val="00360F98"/>
    <w:rsid w:val="003611F8"/>
    <w:rsid w:val="003731E1"/>
    <w:rsid w:val="00390F0F"/>
    <w:rsid w:val="0039474C"/>
    <w:rsid w:val="00397493"/>
    <w:rsid w:val="003B0F0D"/>
    <w:rsid w:val="003B7AA0"/>
    <w:rsid w:val="003E3F21"/>
    <w:rsid w:val="003E403E"/>
    <w:rsid w:val="003E5C84"/>
    <w:rsid w:val="003F37F5"/>
    <w:rsid w:val="0041185C"/>
    <w:rsid w:val="00421E38"/>
    <w:rsid w:val="00423729"/>
    <w:rsid w:val="00436168"/>
    <w:rsid w:val="004429DC"/>
    <w:rsid w:val="00456A73"/>
    <w:rsid w:val="004835A7"/>
    <w:rsid w:val="004A508D"/>
    <w:rsid w:val="004B54D0"/>
    <w:rsid w:val="004C1BE6"/>
    <w:rsid w:val="00500456"/>
    <w:rsid w:val="0050114D"/>
    <w:rsid w:val="00501956"/>
    <w:rsid w:val="00501A43"/>
    <w:rsid w:val="005027A6"/>
    <w:rsid w:val="005064E8"/>
    <w:rsid w:val="005136F7"/>
    <w:rsid w:val="00517E59"/>
    <w:rsid w:val="005214C7"/>
    <w:rsid w:val="0053149F"/>
    <w:rsid w:val="005344A9"/>
    <w:rsid w:val="00536DBE"/>
    <w:rsid w:val="0056609D"/>
    <w:rsid w:val="005808A1"/>
    <w:rsid w:val="00583228"/>
    <w:rsid w:val="00584679"/>
    <w:rsid w:val="0059665B"/>
    <w:rsid w:val="005B2026"/>
    <w:rsid w:val="005B5B7A"/>
    <w:rsid w:val="005B6734"/>
    <w:rsid w:val="005C481B"/>
    <w:rsid w:val="005C7BF4"/>
    <w:rsid w:val="005E754A"/>
    <w:rsid w:val="005F2F12"/>
    <w:rsid w:val="005F3637"/>
    <w:rsid w:val="0060640C"/>
    <w:rsid w:val="00615FFF"/>
    <w:rsid w:val="00625DB7"/>
    <w:rsid w:val="006369C6"/>
    <w:rsid w:val="00646401"/>
    <w:rsid w:val="00654A7F"/>
    <w:rsid w:val="00661D17"/>
    <w:rsid w:val="00665057"/>
    <w:rsid w:val="00676B82"/>
    <w:rsid w:val="00677699"/>
    <w:rsid w:val="0068090F"/>
    <w:rsid w:val="006831F3"/>
    <w:rsid w:val="006A2499"/>
    <w:rsid w:val="006A25F8"/>
    <w:rsid w:val="006B1485"/>
    <w:rsid w:val="006B55E5"/>
    <w:rsid w:val="006D3B8D"/>
    <w:rsid w:val="006E5D53"/>
    <w:rsid w:val="006F3666"/>
    <w:rsid w:val="006F5A9B"/>
    <w:rsid w:val="006F5ACB"/>
    <w:rsid w:val="00713C6D"/>
    <w:rsid w:val="00722C0A"/>
    <w:rsid w:val="0072600F"/>
    <w:rsid w:val="00742909"/>
    <w:rsid w:val="00754772"/>
    <w:rsid w:val="00757979"/>
    <w:rsid w:val="00764BA7"/>
    <w:rsid w:val="0076631F"/>
    <w:rsid w:val="00770225"/>
    <w:rsid w:val="00783DFB"/>
    <w:rsid w:val="00787745"/>
    <w:rsid w:val="00791FFE"/>
    <w:rsid w:val="00794089"/>
    <w:rsid w:val="007A2896"/>
    <w:rsid w:val="007A306A"/>
    <w:rsid w:val="007D0568"/>
    <w:rsid w:val="007D33FC"/>
    <w:rsid w:val="007D3C81"/>
    <w:rsid w:val="007E75EE"/>
    <w:rsid w:val="007F2CE0"/>
    <w:rsid w:val="007F30FC"/>
    <w:rsid w:val="007F417E"/>
    <w:rsid w:val="00804C73"/>
    <w:rsid w:val="00807FF4"/>
    <w:rsid w:val="00813D9B"/>
    <w:rsid w:val="008156E0"/>
    <w:rsid w:val="00820934"/>
    <w:rsid w:val="0082659A"/>
    <w:rsid w:val="008368C4"/>
    <w:rsid w:val="008415E4"/>
    <w:rsid w:val="00856695"/>
    <w:rsid w:val="008760AB"/>
    <w:rsid w:val="00877BAA"/>
    <w:rsid w:val="0088213B"/>
    <w:rsid w:val="008841D4"/>
    <w:rsid w:val="00894BDA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3FA5"/>
    <w:rsid w:val="008F7007"/>
    <w:rsid w:val="00901209"/>
    <w:rsid w:val="00904256"/>
    <w:rsid w:val="00906265"/>
    <w:rsid w:val="0092233C"/>
    <w:rsid w:val="00931AEF"/>
    <w:rsid w:val="00933DF9"/>
    <w:rsid w:val="0093772A"/>
    <w:rsid w:val="009445ED"/>
    <w:rsid w:val="00946CBD"/>
    <w:rsid w:val="0095404D"/>
    <w:rsid w:val="009577FA"/>
    <w:rsid w:val="00957C9A"/>
    <w:rsid w:val="00965DB4"/>
    <w:rsid w:val="00972A94"/>
    <w:rsid w:val="00973971"/>
    <w:rsid w:val="00977FA2"/>
    <w:rsid w:val="00982DDC"/>
    <w:rsid w:val="009A48C9"/>
    <w:rsid w:val="009A4967"/>
    <w:rsid w:val="009A73C7"/>
    <w:rsid w:val="009B4F57"/>
    <w:rsid w:val="009B5B47"/>
    <w:rsid w:val="00A00056"/>
    <w:rsid w:val="00A0167A"/>
    <w:rsid w:val="00A022F6"/>
    <w:rsid w:val="00A07C52"/>
    <w:rsid w:val="00A17D23"/>
    <w:rsid w:val="00A3502B"/>
    <w:rsid w:val="00A47F95"/>
    <w:rsid w:val="00A72A71"/>
    <w:rsid w:val="00A75979"/>
    <w:rsid w:val="00A8176B"/>
    <w:rsid w:val="00AA2795"/>
    <w:rsid w:val="00AA43E6"/>
    <w:rsid w:val="00AB0791"/>
    <w:rsid w:val="00AB35C2"/>
    <w:rsid w:val="00AB4DEA"/>
    <w:rsid w:val="00AC5057"/>
    <w:rsid w:val="00AE6197"/>
    <w:rsid w:val="00AE7C74"/>
    <w:rsid w:val="00B120E4"/>
    <w:rsid w:val="00B35A97"/>
    <w:rsid w:val="00B42AED"/>
    <w:rsid w:val="00B57FAD"/>
    <w:rsid w:val="00B61041"/>
    <w:rsid w:val="00B75F04"/>
    <w:rsid w:val="00B76311"/>
    <w:rsid w:val="00B77C8C"/>
    <w:rsid w:val="00B90E55"/>
    <w:rsid w:val="00B9142E"/>
    <w:rsid w:val="00B93393"/>
    <w:rsid w:val="00B945B8"/>
    <w:rsid w:val="00B960B1"/>
    <w:rsid w:val="00BA105D"/>
    <w:rsid w:val="00BA4E1F"/>
    <w:rsid w:val="00BA6824"/>
    <w:rsid w:val="00BB44C5"/>
    <w:rsid w:val="00BE4253"/>
    <w:rsid w:val="00BF1987"/>
    <w:rsid w:val="00C04E8E"/>
    <w:rsid w:val="00C37DD1"/>
    <w:rsid w:val="00C51532"/>
    <w:rsid w:val="00C54EDB"/>
    <w:rsid w:val="00C56170"/>
    <w:rsid w:val="00C57435"/>
    <w:rsid w:val="00C64E56"/>
    <w:rsid w:val="00C84F26"/>
    <w:rsid w:val="00C8790B"/>
    <w:rsid w:val="00C9075A"/>
    <w:rsid w:val="00C95658"/>
    <w:rsid w:val="00C96B7B"/>
    <w:rsid w:val="00CA0AC6"/>
    <w:rsid w:val="00CA2E9A"/>
    <w:rsid w:val="00CB73F0"/>
    <w:rsid w:val="00CC7758"/>
    <w:rsid w:val="00CE0E47"/>
    <w:rsid w:val="00CE193F"/>
    <w:rsid w:val="00CF50FA"/>
    <w:rsid w:val="00CF57AC"/>
    <w:rsid w:val="00D257C4"/>
    <w:rsid w:val="00D27EDE"/>
    <w:rsid w:val="00D337C8"/>
    <w:rsid w:val="00D357FB"/>
    <w:rsid w:val="00D3612E"/>
    <w:rsid w:val="00D37FC6"/>
    <w:rsid w:val="00D517C2"/>
    <w:rsid w:val="00D64F5A"/>
    <w:rsid w:val="00D65564"/>
    <w:rsid w:val="00D67A68"/>
    <w:rsid w:val="00D7116A"/>
    <w:rsid w:val="00D80488"/>
    <w:rsid w:val="00D912FD"/>
    <w:rsid w:val="00D944C2"/>
    <w:rsid w:val="00DB1C58"/>
    <w:rsid w:val="00DB4C8D"/>
    <w:rsid w:val="00DB52EF"/>
    <w:rsid w:val="00DB5670"/>
    <w:rsid w:val="00DB5BBC"/>
    <w:rsid w:val="00DB659D"/>
    <w:rsid w:val="00DC4F35"/>
    <w:rsid w:val="00DC732C"/>
    <w:rsid w:val="00DD5855"/>
    <w:rsid w:val="00DE76D5"/>
    <w:rsid w:val="00DF0589"/>
    <w:rsid w:val="00DF1066"/>
    <w:rsid w:val="00DF4EDF"/>
    <w:rsid w:val="00DF527E"/>
    <w:rsid w:val="00E00652"/>
    <w:rsid w:val="00E0130A"/>
    <w:rsid w:val="00E108B8"/>
    <w:rsid w:val="00E10BF2"/>
    <w:rsid w:val="00E30067"/>
    <w:rsid w:val="00E3041A"/>
    <w:rsid w:val="00E45D53"/>
    <w:rsid w:val="00E6052A"/>
    <w:rsid w:val="00E84FF1"/>
    <w:rsid w:val="00EA0C53"/>
    <w:rsid w:val="00EA4A3E"/>
    <w:rsid w:val="00EA5241"/>
    <w:rsid w:val="00EA5F7E"/>
    <w:rsid w:val="00EA64B6"/>
    <w:rsid w:val="00EA6777"/>
    <w:rsid w:val="00ED4100"/>
    <w:rsid w:val="00ED550D"/>
    <w:rsid w:val="00ED682D"/>
    <w:rsid w:val="00EE65DD"/>
    <w:rsid w:val="00EF06E1"/>
    <w:rsid w:val="00EF77B3"/>
    <w:rsid w:val="00F023DF"/>
    <w:rsid w:val="00F2663D"/>
    <w:rsid w:val="00F2727B"/>
    <w:rsid w:val="00F30380"/>
    <w:rsid w:val="00F315EE"/>
    <w:rsid w:val="00F33131"/>
    <w:rsid w:val="00F35AB2"/>
    <w:rsid w:val="00F3607B"/>
    <w:rsid w:val="00F405A7"/>
    <w:rsid w:val="00F43615"/>
    <w:rsid w:val="00FB0FEF"/>
    <w:rsid w:val="00FB32B0"/>
    <w:rsid w:val="00FB5B3C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9B66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38BA-3429-45F8-A9B6-03619E6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62</cp:revision>
  <cp:lastPrinted>2022-01-14T09:31:00Z</cp:lastPrinted>
  <dcterms:created xsi:type="dcterms:W3CDTF">2020-09-02T08:21:00Z</dcterms:created>
  <dcterms:modified xsi:type="dcterms:W3CDTF">2023-10-02T06:31:00Z</dcterms:modified>
</cp:coreProperties>
</file>